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88" w:rsidRDefault="00970D65" w:rsidP="002C4288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第３２</w:t>
      </w:r>
      <w:r w:rsidR="00892366" w:rsidRPr="00892366">
        <w:rPr>
          <w:rFonts w:asciiTheme="majorEastAsia" w:eastAsiaTheme="majorEastAsia" w:hAnsiTheme="majorEastAsia" w:hint="eastAsia"/>
          <w:sz w:val="52"/>
          <w:szCs w:val="52"/>
        </w:rPr>
        <w:t>回沖縄県実業団バドミントン</w:t>
      </w:r>
    </w:p>
    <w:p w:rsidR="00892366" w:rsidRPr="00892366" w:rsidRDefault="00892366" w:rsidP="002C4288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892366">
        <w:rPr>
          <w:rFonts w:asciiTheme="majorEastAsia" w:eastAsiaTheme="majorEastAsia" w:hAnsiTheme="majorEastAsia" w:hint="eastAsia"/>
          <w:sz w:val="52"/>
          <w:szCs w:val="52"/>
        </w:rPr>
        <w:t>職域</w:t>
      </w:r>
      <w:r w:rsidR="002C4288">
        <w:rPr>
          <w:rFonts w:asciiTheme="majorEastAsia" w:eastAsiaTheme="majorEastAsia" w:hAnsiTheme="majorEastAsia" w:hint="eastAsia"/>
          <w:sz w:val="52"/>
          <w:szCs w:val="52"/>
        </w:rPr>
        <w:t>・クラブチーム</w:t>
      </w:r>
      <w:r w:rsidRPr="00892366">
        <w:rPr>
          <w:rFonts w:asciiTheme="majorEastAsia" w:eastAsiaTheme="majorEastAsia" w:hAnsiTheme="majorEastAsia" w:hint="eastAsia"/>
          <w:sz w:val="52"/>
          <w:szCs w:val="52"/>
        </w:rPr>
        <w:t>大会</w:t>
      </w: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46CEC" w:rsidRDefault="00846CEC">
      <w:pPr>
        <w:rPr>
          <w:rFonts w:asciiTheme="majorEastAsia" w:eastAsiaTheme="majorEastAsia" w:hAnsiTheme="majorEastAsia"/>
        </w:rPr>
      </w:pPr>
    </w:p>
    <w:p w:rsidR="00892366" w:rsidRPr="008F54D4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日時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970D65">
        <w:rPr>
          <w:rFonts w:asciiTheme="majorEastAsia" w:eastAsiaTheme="majorEastAsia" w:hAnsiTheme="majorEastAsia" w:hint="eastAsia"/>
          <w:sz w:val="36"/>
          <w:szCs w:val="36"/>
        </w:rPr>
        <w:t>平成２７</w:t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年１１</w:t>
      </w:r>
      <w:r w:rsidR="00970D65">
        <w:rPr>
          <w:rFonts w:asciiTheme="majorEastAsia" w:eastAsiaTheme="majorEastAsia" w:hAnsiTheme="majorEastAsia" w:hint="eastAsia"/>
          <w:sz w:val="36"/>
          <w:szCs w:val="36"/>
        </w:rPr>
        <w:t>月１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>日（日）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場所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970D65">
        <w:rPr>
          <w:rFonts w:asciiTheme="majorEastAsia" w:eastAsiaTheme="majorEastAsia" w:hAnsiTheme="majorEastAsia" w:hint="eastAsia"/>
          <w:sz w:val="36"/>
          <w:szCs w:val="36"/>
        </w:rPr>
        <w:t>南部商業高校　体育館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主催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  <w:t>沖縄県実業団バドミントン連盟</w:t>
      </w:r>
    </w:p>
    <w:p w:rsidR="006837CF" w:rsidRDefault="006837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282" w:left="2692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lastRenderedPageBreak/>
        <w:t>大会役員</w:t>
      </w:r>
    </w:p>
    <w:p w:rsidR="003A49E3" w:rsidRPr="003A49E3" w:rsidRDefault="003A49E3" w:rsidP="003A49E3">
      <w:pPr>
        <w:tabs>
          <w:tab w:val="left" w:pos="3402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</w:p>
    <w:p w:rsidR="003A49E3" w:rsidRPr="003A49E3" w:rsidRDefault="003A49E3" w:rsidP="003A49E3">
      <w:pPr>
        <w:tabs>
          <w:tab w:val="left" w:pos="3828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大会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大山　基</w:t>
      </w:r>
    </w:p>
    <w:p w:rsidR="003A49E3" w:rsidRPr="003A49E3" w:rsidRDefault="003A49E3" w:rsidP="003A49E3">
      <w:pPr>
        <w:tabs>
          <w:tab w:val="left" w:pos="3828"/>
          <w:tab w:val="left" w:pos="4820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大会副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大見謝　恒章</w:t>
      </w:r>
    </w:p>
    <w:p w:rsidR="003A49E3" w:rsidRPr="003A49E3" w:rsidRDefault="003A49E3" w:rsidP="003A49E3">
      <w:pPr>
        <w:tabs>
          <w:tab w:val="left" w:pos="3828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審判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照屋　勉</w:t>
      </w:r>
    </w:p>
    <w:p w:rsidR="003A49E3" w:rsidRPr="003A49E3" w:rsidRDefault="003A49E3" w:rsidP="003A49E3">
      <w:pPr>
        <w:tabs>
          <w:tab w:val="left" w:pos="2552"/>
          <w:tab w:val="left" w:pos="3828"/>
          <w:tab w:val="left" w:pos="4820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競技委員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荷川取　秀人</w:t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儀間　光吉</w:t>
      </w:r>
    </w:p>
    <w:p w:rsidR="003A49E3" w:rsidRDefault="003A49E3" w:rsidP="00970D65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仲松　美奈</w:t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桃原　真史</w:t>
      </w:r>
    </w:p>
    <w:p w:rsidR="00C53DF8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祝嶺　春俊</w:t>
      </w:r>
      <w:r w:rsidR="00F55719"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  <w:sectPr w:rsidR="00946F1E" w:rsidRPr="00946F1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55719" w:rsidRDefault="00B21D7D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28077" wp14:editId="6C674E9D">
                <wp:simplePos x="0" y="0"/>
                <wp:positionH relativeFrom="column">
                  <wp:posOffset>2789011</wp:posOffset>
                </wp:positionH>
                <wp:positionV relativeFrom="paragraph">
                  <wp:posOffset>330200</wp:posOffset>
                </wp:positionV>
                <wp:extent cx="750570" cy="2609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Default="00480E45" w:rsidP="00F55719">
                            <w:pPr>
                              <w:spacing w:line="34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式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9.6pt;margin-top:26pt;width:59.1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" fillcolor="white [3201]" stroked="f" strokeweight=".5pt">
                <v:textbox>
                  <w:txbxContent>
                    <w:p w:rsidR="00480E45" w:rsidRDefault="00480E45" w:rsidP="00F55719">
                      <w:pPr>
                        <w:spacing w:line="34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式次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5779E" wp14:editId="577A938E">
                <wp:simplePos x="0" y="0"/>
                <wp:positionH relativeFrom="column">
                  <wp:posOffset>1178016</wp:posOffset>
                </wp:positionH>
                <wp:positionV relativeFrom="paragraph">
                  <wp:posOffset>814070</wp:posOffset>
                </wp:positionV>
                <wp:extent cx="2414905" cy="1981200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開会式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１．選手集合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２．開会宣言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３．大会長挨拶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４．競技上の注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５．審判上の注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６．選手宣誓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７．選手退場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2.75pt;margin-top:64.1pt;width:190.1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" fillcolor="white [3201]" stroked="f" strokeweight=".5pt">
                <v:textbox>
                  <w:txbxContent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開会式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１．選手集合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２．開会宣言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３．大会長挨拶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４．競技上の注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５．審判上の注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６．選手宣誓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７．選手退場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A068" wp14:editId="65C565E2">
                <wp:simplePos x="0" y="0"/>
                <wp:positionH relativeFrom="column">
                  <wp:posOffset>3642451</wp:posOffset>
                </wp:positionH>
                <wp:positionV relativeFrom="paragraph">
                  <wp:posOffset>808990</wp:posOffset>
                </wp:positionV>
                <wp:extent cx="2432050" cy="1494155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49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閉会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１．選手集合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２．成績発表及び表彰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３．大会長挨拶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４．閉会宣言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５．選手退場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86.8pt;margin-top:63.7pt;width:191.5pt;height:1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tqwIAAKMFAAAOAAAAZHJzL2Uyb0RvYy54bWysVM1uEzEQviPxDpbvdJM0KTTqpgqpipCq&#10;tqJFPTteO1nh9RjbyW44JhLiIXgFxJnn2Rdh7N38UHop4rI74/n/5ufsvCoUWQrrctAp7R51KBGa&#10;Q5brWUo/3l++ekO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" fillcolor="white [3201]" stroked="f" strokeweight=".5pt">
                <v:textbox>
                  <w:txbxContent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閉会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１．選手集合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２．成績発表及び表彰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３．大会長挨拶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４．閉会宣言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５．選手退場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/>
                  </w:txbxContent>
                </v:textbox>
              </v:shape>
            </w:pict>
          </mc:Fallback>
        </mc:AlternateContent>
      </w:r>
      <w:r w:rsidR="00F55719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Aクラス</w:t>
      </w:r>
    </w:p>
    <w:p w:rsidR="00C543BE" w:rsidRDefault="002A7838" w:rsidP="008A56A2">
      <w:pPr>
        <w:widowControl/>
        <w:jc w:val="center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2A7838">
        <w:drawing>
          <wp:inline distT="0" distB="0" distL="0" distR="0">
            <wp:extent cx="5318760" cy="4053840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520684" w:rsidRDefault="008A56A2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決勝T</w:t>
      </w:r>
    </w:p>
    <w:p w:rsidR="00520684" w:rsidRDefault="002A7838" w:rsidP="008A56A2">
      <w:pPr>
        <w:widowControl/>
        <w:jc w:val="center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2A7838">
        <w:drawing>
          <wp:inline distT="0" distB="0" distL="0" distR="0">
            <wp:extent cx="2392680" cy="3718560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5F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  <w:r w:rsidR="00AF285F" w:rsidRPr="00AF285F">
        <w:rPr>
          <w:noProof/>
        </w:rPr>
        <w:lastRenderedPageBreak/>
        <w:drawing>
          <wp:inline distT="0" distB="0" distL="0" distR="0" wp14:anchorId="35E573C3" wp14:editId="3E96D602">
            <wp:extent cx="6454775" cy="2407353"/>
            <wp:effectExtent l="0" t="0" r="317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24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85F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BC3ABC" w:rsidRDefault="00F55719" w:rsidP="00BC3ABC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Bクラス</w:t>
      </w:r>
    </w:p>
    <w:p w:rsidR="00C543BE" w:rsidRDefault="002A7838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  <w:vertAlign w:val="superscript"/>
        </w:rPr>
      </w:pPr>
      <w:r w:rsidRPr="002A7838">
        <w:drawing>
          <wp:inline distT="0" distB="0" distL="0" distR="0" wp14:anchorId="22F1D83B" wp14:editId="33010FB9">
            <wp:extent cx="5200700" cy="5212080"/>
            <wp:effectExtent l="0" t="0" r="0" b="7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5" cy="52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9A" w:rsidRPr="00551B9A" w:rsidRDefault="00551B9A">
      <w:pPr>
        <w:widowControl/>
        <w:jc w:val="left"/>
        <w:rPr>
          <w:rFonts w:asciiTheme="majorEastAsia" w:eastAsiaTheme="majorEastAsia" w:hAnsiTheme="majorEastAsia"/>
          <w:b/>
          <w:spacing w:val="-2"/>
          <w:sz w:val="48"/>
          <w:szCs w:val="28"/>
          <w:vertAlign w:val="superscript"/>
        </w:rPr>
      </w:pPr>
      <w:r>
        <w:rPr>
          <w:rFonts w:asciiTheme="majorEastAsia" w:eastAsiaTheme="majorEastAsia" w:hAnsiTheme="majorEastAsia" w:hint="eastAsia"/>
          <w:b/>
          <w:spacing w:val="-2"/>
          <w:sz w:val="48"/>
          <w:szCs w:val="28"/>
          <w:vertAlign w:val="superscript"/>
        </w:rPr>
        <w:t>決勝T</w:t>
      </w:r>
    </w:p>
    <w:p w:rsidR="00AF285F" w:rsidRDefault="002A7838" w:rsidP="00551B9A">
      <w:pPr>
        <w:widowControl/>
        <w:jc w:val="center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2A7838">
        <w:drawing>
          <wp:inline distT="0" distB="0" distL="0" distR="0">
            <wp:extent cx="1965960" cy="3300003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14" cy="33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84" w:rsidRDefault="00551B9A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t>※組合せは抽選により決定する。</w:t>
      </w:r>
    </w:p>
    <w:p w:rsidR="00AF285F" w:rsidRDefault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0A1C4B">
        <w:rPr>
          <w:noProof/>
        </w:rPr>
        <w:lastRenderedPageBreak/>
        <w:drawing>
          <wp:inline distT="0" distB="0" distL="0" distR="0" wp14:anchorId="2B3B6D6C" wp14:editId="21E18E38">
            <wp:extent cx="6454775" cy="5705560"/>
            <wp:effectExtent l="0" t="0" r="317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57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85F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C00097" w:rsidRDefault="00F55719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Cクラス</w:t>
      </w:r>
    </w:p>
    <w:p w:rsidR="001F769F" w:rsidRDefault="002A7838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2A7838">
        <w:drawing>
          <wp:inline distT="0" distB="0" distL="0" distR="0" wp14:anchorId="3E83A592" wp14:editId="5B73B099">
            <wp:extent cx="6454775" cy="1546457"/>
            <wp:effectExtent l="0" t="0" r="317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5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80" w:rsidRDefault="007F3980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7F3980" w:rsidRPr="00C00097" w:rsidRDefault="007F3980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7F3980">
        <w:rPr>
          <w:noProof/>
        </w:rPr>
        <w:drawing>
          <wp:inline distT="0" distB="0" distL="0" distR="0">
            <wp:extent cx="5497195" cy="6216015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19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女子Bクラス</w:t>
      </w:r>
    </w:p>
    <w:p w:rsidR="001B1ADA" w:rsidRDefault="002A7838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2A7838">
        <w:drawing>
          <wp:inline distT="0" distB="0" distL="0" distR="0" wp14:anchorId="50946CA0" wp14:editId="69180745">
            <wp:extent cx="6454775" cy="1680176"/>
            <wp:effectExtent l="0" t="0" r="317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6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0A1C4B">
        <w:rPr>
          <w:rFonts w:hint="eastAsia"/>
          <w:noProof/>
        </w:rPr>
        <w:drawing>
          <wp:inline distT="0" distB="0" distL="0" distR="0">
            <wp:extent cx="5486400" cy="33528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0A1C4B" w:rsidRDefault="000A1C4B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sectPr w:rsidR="000A1C4B" w:rsidSect="00BC3ABC">
      <w:type w:val="continuous"/>
      <w:pgSz w:w="11906" w:h="16838"/>
      <w:pgMar w:top="720" w:right="720" w:bottom="720" w:left="102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6"/>
    <w:rsid w:val="000A1C4B"/>
    <w:rsid w:val="00126779"/>
    <w:rsid w:val="001B1ADA"/>
    <w:rsid w:val="001E0C04"/>
    <w:rsid w:val="001F769F"/>
    <w:rsid w:val="002A7838"/>
    <w:rsid w:val="002C4288"/>
    <w:rsid w:val="00364FAE"/>
    <w:rsid w:val="003A49E3"/>
    <w:rsid w:val="00417D4E"/>
    <w:rsid w:val="00471104"/>
    <w:rsid w:val="00480E45"/>
    <w:rsid w:val="00520684"/>
    <w:rsid w:val="00551B9A"/>
    <w:rsid w:val="0055716B"/>
    <w:rsid w:val="006837CF"/>
    <w:rsid w:val="006A32F5"/>
    <w:rsid w:val="0072375B"/>
    <w:rsid w:val="00725BC1"/>
    <w:rsid w:val="007B1A15"/>
    <w:rsid w:val="007F3980"/>
    <w:rsid w:val="00825671"/>
    <w:rsid w:val="00846CEC"/>
    <w:rsid w:val="00847CEB"/>
    <w:rsid w:val="008633ED"/>
    <w:rsid w:val="00881DB8"/>
    <w:rsid w:val="00892366"/>
    <w:rsid w:val="008A56A2"/>
    <w:rsid w:val="008F54D4"/>
    <w:rsid w:val="00946F1E"/>
    <w:rsid w:val="00970D65"/>
    <w:rsid w:val="009A6628"/>
    <w:rsid w:val="009B5FC3"/>
    <w:rsid w:val="00A91D28"/>
    <w:rsid w:val="00AC4510"/>
    <w:rsid w:val="00AF285F"/>
    <w:rsid w:val="00B206A6"/>
    <w:rsid w:val="00B21D7D"/>
    <w:rsid w:val="00BC3ABC"/>
    <w:rsid w:val="00C00097"/>
    <w:rsid w:val="00C1654E"/>
    <w:rsid w:val="00C5114E"/>
    <w:rsid w:val="00C53DF8"/>
    <w:rsid w:val="00C543BE"/>
    <w:rsid w:val="00CA23BB"/>
    <w:rsid w:val="00CD5CF6"/>
    <w:rsid w:val="00DE307D"/>
    <w:rsid w:val="00EA0F75"/>
    <w:rsid w:val="00EB7CEB"/>
    <w:rsid w:val="00EF5072"/>
    <w:rsid w:val="00F55719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6273-640C-4047-948E-388AAAE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39</cp:revision>
  <cp:lastPrinted>2015-10-31T13:40:00Z</cp:lastPrinted>
  <dcterms:created xsi:type="dcterms:W3CDTF">2011-12-10T01:27:00Z</dcterms:created>
  <dcterms:modified xsi:type="dcterms:W3CDTF">2015-11-10T13:14:00Z</dcterms:modified>
</cp:coreProperties>
</file>